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79" w:rsidRPr="005D2F42" w:rsidRDefault="00742A79" w:rsidP="005D2F42">
      <w:pPr>
        <w:contextualSpacing/>
        <w:rPr>
          <w:b/>
          <w:caps/>
          <w:sz w:val="24"/>
          <w:szCs w:val="24"/>
          <w:lang w:val="bg-BG"/>
        </w:rPr>
      </w:pPr>
      <w:r w:rsidRPr="005D2F42">
        <w:rPr>
          <w:b/>
          <w:caps/>
          <w:sz w:val="24"/>
          <w:szCs w:val="24"/>
          <w:lang w:val="bg-BG"/>
        </w:rPr>
        <w:t xml:space="preserve">До </w:t>
      </w:r>
    </w:p>
    <w:p w:rsidR="00742A79" w:rsidRPr="005D2F42" w:rsidRDefault="00742A79" w:rsidP="005D2F42">
      <w:pPr>
        <w:contextualSpacing/>
        <w:rPr>
          <w:b/>
          <w:caps/>
          <w:sz w:val="24"/>
          <w:szCs w:val="24"/>
          <w:lang w:val="bg-BG"/>
        </w:rPr>
      </w:pPr>
      <w:r w:rsidRPr="005D2F42">
        <w:rPr>
          <w:b/>
          <w:caps/>
          <w:sz w:val="24"/>
          <w:szCs w:val="24"/>
          <w:lang w:val="bg-BG"/>
        </w:rPr>
        <w:t xml:space="preserve">ректора на </w:t>
      </w:r>
    </w:p>
    <w:p w:rsidR="00742A79" w:rsidRPr="005D2F42" w:rsidRDefault="00742A79" w:rsidP="005D2F42">
      <w:pPr>
        <w:contextualSpacing/>
        <w:rPr>
          <w:b/>
          <w:caps/>
          <w:sz w:val="24"/>
          <w:szCs w:val="24"/>
          <w:lang w:val="bg-BG"/>
        </w:rPr>
      </w:pPr>
      <w:r w:rsidRPr="005D2F42">
        <w:rPr>
          <w:b/>
          <w:caps/>
          <w:sz w:val="24"/>
          <w:szCs w:val="24"/>
          <w:lang w:val="bg-BG"/>
        </w:rPr>
        <w:t>СУ „Св. Климент Охридски”</w:t>
      </w:r>
    </w:p>
    <w:p w:rsidR="00742A79" w:rsidRPr="005D2F42" w:rsidRDefault="00742A79" w:rsidP="00EE27C4">
      <w:pPr>
        <w:spacing w:line="360" w:lineRule="auto"/>
        <w:ind w:left="4320"/>
        <w:rPr>
          <w:caps/>
          <w:sz w:val="24"/>
          <w:szCs w:val="24"/>
          <w:lang w:val="bg-BG"/>
        </w:rPr>
      </w:pPr>
    </w:p>
    <w:p w:rsidR="00742A79" w:rsidRPr="005D2F42" w:rsidRDefault="00813BD5" w:rsidP="00EE27C4">
      <w:pPr>
        <w:spacing w:line="360" w:lineRule="auto"/>
        <w:jc w:val="center"/>
        <w:rPr>
          <w:b/>
          <w:caps/>
          <w:sz w:val="28"/>
          <w:szCs w:val="28"/>
          <w:lang w:val="bg-BG"/>
        </w:rPr>
      </w:pPr>
      <w:r w:rsidRPr="005D2F42">
        <w:rPr>
          <w:b/>
          <w:caps/>
          <w:sz w:val="28"/>
          <w:szCs w:val="28"/>
          <w:lang w:val="bg-BG"/>
        </w:rPr>
        <w:t>З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а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я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в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к</w:t>
      </w:r>
      <w:r w:rsidR="005D2F42" w:rsidRPr="00F50FAF">
        <w:rPr>
          <w:b/>
          <w:caps/>
          <w:sz w:val="28"/>
          <w:szCs w:val="28"/>
          <w:lang w:val="bg-BG"/>
        </w:rPr>
        <w:t xml:space="preserve"> </w:t>
      </w:r>
      <w:r w:rsidRPr="005D2F42">
        <w:rPr>
          <w:b/>
          <w:caps/>
          <w:sz w:val="28"/>
          <w:szCs w:val="28"/>
          <w:lang w:val="bg-BG"/>
        </w:rPr>
        <w:t>а</w:t>
      </w:r>
    </w:p>
    <w:p w:rsidR="00D22925" w:rsidRPr="005D2F42" w:rsidRDefault="00D22925" w:rsidP="00EE27C4">
      <w:pPr>
        <w:spacing w:line="360" w:lineRule="auto"/>
        <w:jc w:val="center"/>
        <w:rPr>
          <w:caps/>
          <w:sz w:val="24"/>
          <w:szCs w:val="24"/>
          <w:lang w:val="bg-BG"/>
        </w:rPr>
      </w:pPr>
    </w:p>
    <w:p w:rsidR="00742A79" w:rsidRPr="005D2F42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 xml:space="preserve"> </w:t>
      </w:r>
      <w:r w:rsidR="00742A79" w:rsidRPr="005D2F42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:rsidR="00742A79" w:rsidRPr="005D2F42" w:rsidRDefault="00742A79" w:rsidP="00EE27C4">
      <w:pPr>
        <w:spacing w:line="360" w:lineRule="auto"/>
        <w:jc w:val="center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(трите имена)</w:t>
      </w:r>
    </w:p>
    <w:p w:rsidR="00F50FAF" w:rsidRDefault="00F50FAF" w:rsidP="00813BD5">
      <w:pPr>
        <w:spacing w:line="360" w:lineRule="auto"/>
        <w:jc w:val="both"/>
        <w:rPr>
          <w:sz w:val="24"/>
          <w:szCs w:val="24"/>
          <w:lang w:val="bg-BG"/>
        </w:rPr>
      </w:pPr>
    </w:p>
    <w:p w:rsidR="00813BD5" w:rsidRPr="005D2F42" w:rsidRDefault="00813BD5" w:rsidP="00813BD5">
      <w:pPr>
        <w:spacing w:line="360" w:lineRule="auto"/>
        <w:jc w:val="both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имейл адрес за кореспонденция: ……………………………………….............................</w:t>
      </w:r>
      <w:r w:rsidR="00DE3E24" w:rsidRPr="005D2F42">
        <w:rPr>
          <w:sz w:val="24"/>
          <w:szCs w:val="24"/>
          <w:lang w:val="bg-BG"/>
        </w:rPr>
        <w:t>........</w:t>
      </w:r>
    </w:p>
    <w:p w:rsidR="005D2F42" w:rsidRPr="00F50FAF" w:rsidRDefault="005D2F42" w:rsidP="00EE27C4">
      <w:pPr>
        <w:spacing w:line="360" w:lineRule="auto"/>
        <w:jc w:val="both"/>
        <w:rPr>
          <w:sz w:val="24"/>
          <w:szCs w:val="24"/>
          <w:lang w:val="bg-BG"/>
        </w:rPr>
      </w:pPr>
    </w:p>
    <w:p w:rsidR="00742A79" w:rsidRPr="005D2F42" w:rsidRDefault="002D369E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тел.: ……………………………,</w:t>
      </w:r>
    </w:p>
    <w:p w:rsidR="00E7795F" w:rsidRPr="005D2F42" w:rsidRDefault="00E7795F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5D2F42" w:rsidRDefault="00742A79" w:rsidP="00EE27C4">
      <w:pPr>
        <w:spacing w:line="360" w:lineRule="auto"/>
        <w:jc w:val="center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Уважаеми г-н Ректор,</w:t>
      </w:r>
    </w:p>
    <w:p w:rsidR="00742A79" w:rsidRPr="005D2F42" w:rsidRDefault="00742A79" w:rsidP="00DE3E24">
      <w:pPr>
        <w:spacing w:line="360" w:lineRule="auto"/>
        <w:ind w:right="-233"/>
        <w:rPr>
          <w:sz w:val="24"/>
          <w:szCs w:val="24"/>
          <w:lang w:val="bg-BG"/>
        </w:rPr>
      </w:pPr>
    </w:p>
    <w:p w:rsidR="00813BD5" w:rsidRDefault="00813BD5" w:rsidP="00DE3E24">
      <w:pPr>
        <w:spacing w:line="360" w:lineRule="auto"/>
        <w:ind w:left="-142" w:firstLine="862"/>
        <w:jc w:val="both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 xml:space="preserve">С настоящата заявка изразявам желанието си  да подам електронно документи за участие в конкурс за </w:t>
      </w:r>
      <w:r w:rsidR="005D2F42">
        <w:rPr>
          <w:sz w:val="24"/>
          <w:szCs w:val="24"/>
          <w:lang w:val="bg-BG"/>
        </w:rPr>
        <w:t xml:space="preserve">прием на докторанти </w:t>
      </w:r>
      <w:r w:rsidR="004F539B" w:rsidRPr="005D2F42">
        <w:rPr>
          <w:sz w:val="24"/>
          <w:szCs w:val="24"/>
          <w:lang w:val="bg-BG"/>
        </w:rPr>
        <w:t xml:space="preserve">по </w:t>
      </w:r>
      <w:r w:rsidR="005D2F42">
        <w:rPr>
          <w:sz w:val="24"/>
          <w:szCs w:val="24"/>
          <w:lang w:val="bg-BG"/>
        </w:rPr>
        <w:t>професионално направление</w:t>
      </w:r>
      <w:r w:rsidR="004F539B" w:rsidRPr="005D2F42">
        <w:rPr>
          <w:sz w:val="24"/>
          <w:szCs w:val="24"/>
          <w:lang w:val="bg-BG"/>
        </w:rPr>
        <w:t xml:space="preserve"> …………….. </w:t>
      </w:r>
      <w:r w:rsidR="00F43914" w:rsidRPr="005D2F42">
        <w:rPr>
          <w:sz w:val="24"/>
          <w:szCs w:val="24"/>
          <w:lang w:val="bg-BG"/>
        </w:rPr>
        <w:t>, докторска програма ……</w:t>
      </w:r>
      <w:r w:rsidR="005D2F42">
        <w:rPr>
          <w:sz w:val="24"/>
          <w:szCs w:val="24"/>
          <w:lang w:val="bg-BG"/>
        </w:rPr>
        <w:t>…………</w:t>
      </w:r>
      <w:r w:rsidR="00F43914" w:rsidRPr="005D2F42">
        <w:rPr>
          <w:sz w:val="24"/>
          <w:szCs w:val="24"/>
          <w:lang w:val="bg-BG"/>
        </w:rPr>
        <w:t>….към ……</w:t>
      </w:r>
      <w:r w:rsidR="005D2F42">
        <w:rPr>
          <w:sz w:val="24"/>
          <w:szCs w:val="24"/>
          <w:lang w:val="bg-BG"/>
        </w:rPr>
        <w:t>……</w:t>
      </w:r>
      <w:r w:rsidR="00F43914" w:rsidRPr="005D2F42">
        <w:rPr>
          <w:sz w:val="24"/>
          <w:szCs w:val="24"/>
          <w:lang w:val="bg-BG"/>
        </w:rPr>
        <w:t>…… факултет</w:t>
      </w:r>
      <w:r w:rsidR="00CD441D" w:rsidRPr="005D2F42">
        <w:rPr>
          <w:sz w:val="24"/>
          <w:szCs w:val="24"/>
          <w:lang w:val="bg-BG"/>
        </w:rPr>
        <w:t xml:space="preserve">, </w:t>
      </w:r>
      <w:r w:rsidR="00514CF2" w:rsidRPr="005D2F42">
        <w:rPr>
          <w:sz w:val="24"/>
          <w:szCs w:val="24"/>
          <w:lang w:val="bg-BG"/>
        </w:rPr>
        <w:t>форма на обучение ……</w:t>
      </w:r>
      <w:r w:rsidR="005D2F42">
        <w:rPr>
          <w:sz w:val="24"/>
          <w:szCs w:val="24"/>
          <w:lang w:val="bg-BG"/>
        </w:rPr>
        <w:t>…</w:t>
      </w:r>
      <w:r w:rsidR="00514CF2" w:rsidRPr="005D2F42">
        <w:rPr>
          <w:sz w:val="24"/>
          <w:szCs w:val="24"/>
          <w:lang w:val="bg-BG"/>
        </w:rPr>
        <w:t xml:space="preserve">…., </w:t>
      </w:r>
      <w:r w:rsidR="00CD441D" w:rsidRPr="005D2F42">
        <w:rPr>
          <w:sz w:val="24"/>
          <w:szCs w:val="24"/>
          <w:lang w:val="bg-BG"/>
        </w:rPr>
        <w:t>обявен</w:t>
      </w:r>
      <w:r w:rsidR="005D2F42">
        <w:rPr>
          <w:sz w:val="24"/>
          <w:szCs w:val="24"/>
          <w:lang w:val="bg-BG"/>
        </w:rPr>
        <w:t xml:space="preserve"> в</w:t>
      </w:r>
      <w:r w:rsidR="00CD441D" w:rsidRPr="005D2F42">
        <w:rPr>
          <w:sz w:val="24"/>
          <w:szCs w:val="24"/>
          <w:lang w:val="bg-BG"/>
        </w:rPr>
        <w:t xml:space="preserve"> </w:t>
      </w:r>
      <w:r w:rsidR="00A45584" w:rsidRPr="005D2F42">
        <w:rPr>
          <w:sz w:val="24"/>
          <w:szCs w:val="24"/>
          <w:lang w:val="bg-BG"/>
        </w:rPr>
        <w:t>Държавен вестник, бр.</w:t>
      </w:r>
      <w:r w:rsidR="00514CF2" w:rsidRPr="005D2F42">
        <w:rPr>
          <w:sz w:val="24"/>
          <w:szCs w:val="24"/>
          <w:lang w:val="bg-BG"/>
        </w:rPr>
        <w:t>61</w:t>
      </w:r>
      <w:r w:rsidR="00A45584" w:rsidRPr="005D2F42">
        <w:rPr>
          <w:sz w:val="24"/>
          <w:szCs w:val="24"/>
          <w:lang w:val="bg-BG"/>
        </w:rPr>
        <w:t xml:space="preserve"> от </w:t>
      </w:r>
      <w:r w:rsidR="00514CF2" w:rsidRPr="005D2F42">
        <w:rPr>
          <w:sz w:val="24"/>
          <w:szCs w:val="24"/>
          <w:lang w:val="bg-BG"/>
        </w:rPr>
        <w:t>18.07.2023 г.</w:t>
      </w:r>
    </w:p>
    <w:p w:rsidR="00F50FAF" w:rsidRDefault="00F50FAF" w:rsidP="00DE3E24">
      <w:pPr>
        <w:spacing w:line="360" w:lineRule="auto"/>
        <w:ind w:left="-142" w:firstLine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добил</w:t>
      </w:r>
      <w:r w:rsidR="00A5746A">
        <w:rPr>
          <w:sz w:val="24"/>
          <w:szCs w:val="24"/>
          <w:lang w:val="bg-BG"/>
        </w:rPr>
        <w:t>/а</w:t>
      </w:r>
      <w:r>
        <w:rPr>
          <w:sz w:val="24"/>
          <w:szCs w:val="24"/>
          <w:lang w:val="bg-BG"/>
        </w:rPr>
        <w:t xml:space="preserve"> съм </w:t>
      </w:r>
      <w:proofErr w:type="spellStart"/>
      <w:r>
        <w:rPr>
          <w:sz w:val="24"/>
          <w:szCs w:val="24"/>
          <w:lang w:val="bg-BG"/>
        </w:rPr>
        <w:t>окс</w:t>
      </w:r>
      <w:proofErr w:type="spellEnd"/>
      <w:r>
        <w:rPr>
          <w:sz w:val="24"/>
          <w:szCs w:val="24"/>
          <w:lang w:val="bg-BG"/>
        </w:rPr>
        <w:t xml:space="preserve"> „магистър“ в ……………………………………………………………</w:t>
      </w:r>
    </w:p>
    <w:p w:rsidR="00F50FAF" w:rsidRPr="005D2F42" w:rsidRDefault="00F50FAF" w:rsidP="00DE3E24">
      <w:pPr>
        <w:spacing w:line="360" w:lineRule="auto"/>
        <w:ind w:left="-142" w:firstLine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(изписва се наименованието на университета)</w:t>
      </w:r>
    </w:p>
    <w:p w:rsidR="006F5753" w:rsidRPr="005D2F42" w:rsidRDefault="006F5753" w:rsidP="006F5753">
      <w:pPr>
        <w:spacing w:line="360" w:lineRule="auto"/>
        <w:jc w:val="both"/>
        <w:rPr>
          <w:sz w:val="24"/>
          <w:szCs w:val="24"/>
          <w:lang w:val="bg-BG"/>
        </w:rPr>
      </w:pPr>
    </w:p>
    <w:p w:rsidR="00BF23B3" w:rsidRPr="005D2F42" w:rsidRDefault="00BF23B3" w:rsidP="0050268B">
      <w:pPr>
        <w:spacing w:line="360" w:lineRule="auto"/>
        <w:ind w:firstLine="360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 xml:space="preserve">Запознат/а съм с основанията, целите и условията за обработване на представените от мен лични данни за участие в конкурс за </w:t>
      </w:r>
      <w:r w:rsidR="005D2F42">
        <w:rPr>
          <w:sz w:val="24"/>
          <w:szCs w:val="24"/>
          <w:lang w:val="bg-BG"/>
        </w:rPr>
        <w:t>прием на докторанти</w:t>
      </w:r>
      <w:r w:rsidRPr="005D2F42">
        <w:rPr>
          <w:sz w:val="24"/>
          <w:szCs w:val="24"/>
          <w:lang w:val="bg-BG"/>
        </w:rPr>
        <w:t>.</w:t>
      </w:r>
    </w:p>
    <w:p w:rsidR="00BF23B3" w:rsidRPr="005D2F42" w:rsidRDefault="00BF23B3" w:rsidP="00BF23B3">
      <w:pPr>
        <w:spacing w:line="360" w:lineRule="auto"/>
        <w:rPr>
          <w:sz w:val="24"/>
          <w:szCs w:val="24"/>
          <w:lang w:val="bg-BG"/>
        </w:rPr>
      </w:pPr>
    </w:p>
    <w:p w:rsidR="00A22C13" w:rsidRPr="005D2F42" w:rsidRDefault="00A22C13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5D2F42" w:rsidRDefault="00742A79" w:rsidP="00DE4998">
      <w:pPr>
        <w:spacing w:line="276" w:lineRule="auto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>……………</w:t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  <w:t>С уважение: ……………………</w:t>
      </w:r>
    </w:p>
    <w:p w:rsidR="00742A79" w:rsidRPr="005D2F42" w:rsidRDefault="006F1773" w:rsidP="00DE4998">
      <w:pPr>
        <w:spacing w:line="276" w:lineRule="auto"/>
        <w:rPr>
          <w:sz w:val="24"/>
          <w:szCs w:val="24"/>
          <w:lang w:val="bg-BG"/>
        </w:rPr>
      </w:pPr>
      <w:r w:rsidRPr="005D2F42">
        <w:rPr>
          <w:sz w:val="24"/>
          <w:szCs w:val="24"/>
          <w:lang w:val="bg-BG"/>
        </w:rPr>
        <w:t xml:space="preserve">     (дата)</w:t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</w:r>
      <w:r w:rsidRPr="005D2F42">
        <w:rPr>
          <w:sz w:val="24"/>
          <w:szCs w:val="24"/>
          <w:lang w:val="bg-BG"/>
        </w:rPr>
        <w:tab/>
        <w:t xml:space="preserve">        </w:t>
      </w:r>
      <w:r w:rsidR="00742A79" w:rsidRPr="005D2F42">
        <w:rPr>
          <w:sz w:val="24"/>
          <w:szCs w:val="24"/>
          <w:lang w:val="bg-BG"/>
        </w:rPr>
        <w:t>(подпис)</w:t>
      </w:r>
    </w:p>
    <w:p w:rsidR="00977F18" w:rsidRPr="005D2F42" w:rsidRDefault="00977F18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A73FF4" w:rsidRDefault="00A73FF4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A5746A" w:rsidRPr="005D2F42" w:rsidRDefault="00A5746A" w:rsidP="00EE27C4">
      <w:pPr>
        <w:spacing w:line="360" w:lineRule="auto"/>
        <w:ind w:firstLine="720"/>
        <w:rPr>
          <w:sz w:val="24"/>
          <w:szCs w:val="24"/>
          <w:lang w:val="bg-BG"/>
        </w:rPr>
      </w:pPr>
      <w:bookmarkStart w:id="0" w:name="_GoBack"/>
      <w:bookmarkEnd w:id="0"/>
    </w:p>
    <w:p w:rsidR="005C6280" w:rsidRPr="005D2F42" w:rsidRDefault="00D22925" w:rsidP="00DE4286">
      <w:pPr>
        <w:spacing w:line="276" w:lineRule="auto"/>
        <w:jc w:val="both"/>
        <w:rPr>
          <w:i/>
          <w:sz w:val="24"/>
          <w:szCs w:val="24"/>
          <w:lang w:val="bg-BG"/>
        </w:rPr>
      </w:pPr>
      <w:r w:rsidRPr="005D2F42">
        <w:rPr>
          <w:i/>
          <w:sz w:val="24"/>
          <w:szCs w:val="24"/>
          <w:lang w:val="bg-BG"/>
        </w:rPr>
        <w:t xml:space="preserve">СУ „Св. Климент Охридски“ събира, обработва и съхранява лични данни в съответствие с Общ регламент за защита на личните данни и Задължителната политика за правата на лицата по защита на личните данни, достъпна на адрес: </w:t>
      </w:r>
      <w:r w:rsidRPr="005D2F42">
        <w:rPr>
          <w:i/>
          <w:sz w:val="24"/>
          <w:szCs w:val="24"/>
          <w:lang w:val="en-US"/>
        </w:rPr>
        <w:t>https</w:t>
      </w:r>
      <w:r w:rsidRPr="005D2F42">
        <w:rPr>
          <w:i/>
          <w:sz w:val="24"/>
          <w:szCs w:val="24"/>
          <w:lang w:val="bg-BG"/>
        </w:rPr>
        <w:t>://</w:t>
      </w:r>
      <w:r w:rsidRPr="005D2F42">
        <w:rPr>
          <w:i/>
          <w:sz w:val="24"/>
          <w:szCs w:val="24"/>
          <w:lang w:val="en-US"/>
        </w:rPr>
        <w:t>www</w:t>
      </w:r>
      <w:r w:rsidRPr="005D2F42">
        <w:rPr>
          <w:i/>
          <w:sz w:val="24"/>
          <w:szCs w:val="24"/>
          <w:lang w:val="bg-BG"/>
        </w:rPr>
        <w:t>.</w:t>
      </w:r>
      <w:proofErr w:type="spellStart"/>
      <w:r w:rsidRPr="005D2F42">
        <w:rPr>
          <w:i/>
          <w:sz w:val="24"/>
          <w:szCs w:val="24"/>
          <w:lang w:val="en-US"/>
        </w:rPr>
        <w:t>uni</w:t>
      </w:r>
      <w:proofErr w:type="spellEnd"/>
      <w:r w:rsidRPr="005D2F42">
        <w:rPr>
          <w:i/>
          <w:sz w:val="24"/>
          <w:szCs w:val="24"/>
          <w:lang w:val="bg-BG"/>
        </w:rPr>
        <w:t>-</w:t>
      </w:r>
      <w:proofErr w:type="spellStart"/>
      <w:r w:rsidRPr="005D2F42">
        <w:rPr>
          <w:i/>
          <w:sz w:val="24"/>
          <w:szCs w:val="24"/>
          <w:lang w:val="en-US"/>
        </w:rPr>
        <w:t>sofia</w:t>
      </w:r>
      <w:proofErr w:type="spellEnd"/>
      <w:r w:rsidRPr="005D2F42">
        <w:rPr>
          <w:i/>
          <w:sz w:val="24"/>
          <w:szCs w:val="24"/>
          <w:lang w:val="bg-BG"/>
        </w:rPr>
        <w:t>.</w:t>
      </w:r>
      <w:proofErr w:type="spellStart"/>
      <w:r w:rsidRPr="005D2F42">
        <w:rPr>
          <w:i/>
          <w:sz w:val="24"/>
          <w:szCs w:val="24"/>
          <w:lang w:val="en-US"/>
        </w:rPr>
        <w:t>bg</w:t>
      </w:r>
      <w:proofErr w:type="spellEnd"/>
      <w:r w:rsidRPr="005D2F42">
        <w:rPr>
          <w:i/>
          <w:sz w:val="24"/>
          <w:szCs w:val="24"/>
          <w:lang w:val="bg-BG"/>
        </w:rPr>
        <w:t xml:space="preserve"> </w:t>
      </w:r>
    </w:p>
    <w:sectPr w:rsidR="005C6280" w:rsidRPr="005D2F42" w:rsidSect="005D2F42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23" w:rsidRDefault="00424323" w:rsidP="00593627">
      <w:r>
        <w:separator/>
      </w:r>
    </w:p>
  </w:endnote>
  <w:endnote w:type="continuationSeparator" w:id="0">
    <w:p w:rsidR="00424323" w:rsidRDefault="00424323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4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4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23" w:rsidRDefault="00424323" w:rsidP="00593627">
      <w:r>
        <w:separator/>
      </w:r>
    </w:p>
  </w:footnote>
  <w:footnote w:type="continuationSeparator" w:id="0">
    <w:p w:rsidR="00424323" w:rsidRDefault="00424323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1605"/>
    <w:multiLevelType w:val="hybridMultilevel"/>
    <w:tmpl w:val="2B3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19"/>
    <w:rsid w:val="0001118F"/>
    <w:rsid w:val="00012835"/>
    <w:rsid w:val="000160FD"/>
    <w:rsid w:val="000331F2"/>
    <w:rsid w:val="00044CBF"/>
    <w:rsid w:val="00046D16"/>
    <w:rsid w:val="0006688D"/>
    <w:rsid w:val="0007430B"/>
    <w:rsid w:val="000B0B5C"/>
    <w:rsid w:val="0013405E"/>
    <w:rsid w:val="001D066A"/>
    <w:rsid w:val="001F00DF"/>
    <w:rsid w:val="001F0A92"/>
    <w:rsid w:val="00273DBA"/>
    <w:rsid w:val="00282984"/>
    <w:rsid w:val="002D369E"/>
    <w:rsid w:val="002D6EED"/>
    <w:rsid w:val="002E47A4"/>
    <w:rsid w:val="00301820"/>
    <w:rsid w:val="0039757C"/>
    <w:rsid w:val="003F532D"/>
    <w:rsid w:val="00424323"/>
    <w:rsid w:val="00444F82"/>
    <w:rsid w:val="00473F44"/>
    <w:rsid w:val="00474FE0"/>
    <w:rsid w:val="004F539B"/>
    <w:rsid w:val="004F56B4"/>
    <w:rsid w:val="00501C53"/>
    <w:rsid w:val="0050268B"/>
    <w:rsid w:val="00510884"/>
    <w:rsid w:val="00514CF2"/>
    <w:rsid w:val="00535DAC"/>
    <w:rsid w:val="0055379A"/>
    <w:rsid w:val="00583C74"/>
    <w:rsid w:val="00593627"/>
    <w:rsid w:val="005A2C4E"/>
    <w:rsid w:val="005C6280"/>
    <w:rsid w:val="005D2F42"/>
    <w:rsid w:val="005F02BE"/>
    <w:rsid w:val="005F6E1D"/>
    <w:rsid w:val="006208F7"/>
    <w:rsid w:val="006B1B15"/>
    <w:rsid w:val="006B5E57"/>
    <w:rsid w:val="006F1773"/>
    <w:rsid w:val="006F5753"/>
    <w:rsid w:val="007140E5"/>
    <w:rsid w:val="00716CEF"/>
    <w:rsid w:val="007261A2"/>
    <w:rsid w:val="00742A79"/>
    <w:rsid w:val="00786006"/>
    <w:rsid w:val="007A7457"/>
    <w:rsid w:val="00813BD5"/>
    <w:rsid w:val="00820AEC"/>
    <w:rsid w:val="0083669B"/>
    <w:rsid w:val="00847EFE"/>
    <w:rsid w:val="008567CA"/>
    <w:rsid w:val="00871026"/>
    <w:rsid w:val="008B5DD3"/>
    <w:rsid w:val="00977F18"/>
    <w:rsid w:val="009925D9"/>
    <w:rsid w:val="009E23B5"/>
    <w:rsid w:val="00A22C13"/>
    <w:rsid w:val="00A45584"/>
    <w:rsid w:val="00A5746A"/>
    <w:rsid w:val="00A73C43"/>
    <w:rsid w:val="00A73FF4"/>
    <w:rsid w:val="00AC117D"/>
    <w:rsid w:val="00B048D3"/>
    <w:rsid w:val="00BB364B"/>
    <w:rsid w:val="00BF23B3"/>
    <w:rsid w:val="00C05DEB"/>
    <w:rsid w:val="00C76809"/>
    <w:rsid w:val="00C96105"/>
    <w:rsid w:val="00CC5419"/>
    <w:rsid w:val="00CD441D"/>
    <w:rsid w:val="00D22925"/>
    <w:rsid w:val="00D769D9"/>
    <w:rsid w:val="00DE3E24"/>
    <w:rsid w:val="00DE4286"/>
    <w:rsid w:val="00DE4998"/>
    <w:rsid w:val="00E24F1F"/>
    <w:rsid w:val="00E35E10"/>
    <w:rsid w:val="00E70A0F"/>
    <w:rsid w:val="00E7795F"/>
    <w:rsid w:val="00E92E01"/>
    <w:rsid w:val="00EA73B0"/>
    <w:rsid w:val="00EC7062"/>
    <w:rsid w:val="00ED4A7E"/>
    <w:rsid w:val="00EE27C4"/>
    <w:rsid w:val="00F31754"/>
    <w:rsid w:val="00F43914"/>
    <w:rsid w:val="00F50FAF"/>
    <w:rsid w:val="00F81E44"/>
    <w:rsid w:val="00F900BF"/>
    <w:rsid w:val="00FA4DC7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4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14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14"/>
    <w:rPr>
      <w:rFonts w:ascii="Times New Roman" w:eastAsia="SimSun" w:hAnsi="Times New Roman" w:cs="Times New Roman"/>
      <w:b/>
      <w:bCs/>
      <w:sz w:val="20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14"/>
    <w:rPr>
      <w:rFonts w:ascii="Tahoma" w:eastAsia="SimSun" w:hAnsi="Tahoma" w:cs="Tahoma"/>
      <w:sz w:val="16"/>
      <w:szCs w:val="16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4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14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14"/>
    <w:rPr>
      <w:rFonts w:ascii="Times New Roman" w:eastAsia="SimSun" w:hAnsi="Times New Roman" w:cs="Times New Roman"/>
      <w:b/>
      <w:bCs/>
      <w:sz w:val="20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14"/>
    <w:rPr>
      <w:rFonts w:ascii="Tahoma" w:eastAsia="SimSu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54F4-1551-42AF-9D12-E6E2FF11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PC_214_1</cp:lastModifiedBy>
  <cp:revision>89</cp:revision>
  <cp:lastPrinted>2023-07-24T07:38:00Z</cp:lastPrinted>
  <dcterms:created xsi:type="dcterms:W3CDTF">2018-10-19T14:04:00Z</dcterms:created>
  <dcterms:modified xsi:type="dcterms:W3CDTF">2023-07-26T13:05:00Z</dcterms:modified>
</cp:coreProperties>
</file>